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6CF1BF38" w:rsidR="00FC1B7E" w:rsidRDefault="00385390" w:rsidP="007B4482"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747328" behindDoc="0" locked="0" layoutInCell="1" allowOverlap="1" wp14:anchorId="57ECD3D7" wp14:editId="1362A91F">
            <wp:simplePos x="0" y="0"/>
            <wp:positionH relativeFrom="column">
              <wp:posOffset>-961715</wp:posOffset>
            </wp:positionH>
            <wp:positionV relativeFrom="paragraph">
              <wp:posOffset>-666514</wp:posOffset>
            </wp:positionV>
            <wp:extent cx="1648047" cy="1891164"/>
            <wp:effectExtent l="0" t="0" r="952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/>
                    <a:stretch/>
                  </pic:blipFill>
                  <pic:spPr bwMode="auto">
                    <a:xfrm>
                      <a:off x="0" y="0"/>
                      <a:ext cx="1651803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8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141B15F">
                <wp:simplePos x="0" y="0"/>
                <wp:positionH relativeFrom="column">
                  <wp:posOffset>682625</wp:posOffset>
                </wp:positionH>
                <wp:positionV relativeFrom="paragraph">
                  <wp:posOffset>-75565</wp:posOffset>
                </wp:positionV>
                <wp:extent cx="578548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44FF142" w:rsidR="00FC1B7E" w:rsidRPr="00245832" w:rsidRDefault="00245832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158"/>
                                <w:lang w:val="es-MX"/>
                              </w:rPr>
                            </w:pPr>
                            <w:r w:rsidRPr="00245832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56"/>
                                <w:lang w:val="es-MX"/>
                              </w:rPr>
                              <w:t>Cmte. Gustavo Paredes Mo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53.75pt;margin-top:-5.95pt;width:455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" filled="f" stroked="f">
                <v:textbox>
                  <w:txbxContent>
                    <w:p w14:paraId="232136C6" w14:textId="344FF142" w:rsidR="00FC1B7E" w:rsidRPr="00245832" w:rsidRDefault="00245832" w:rsidP="00FC1B7E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158"/>
                          <w:lang w:val="es-MX"/>
                        </w:rPr>
                      </w:pPr>
                      <w:r w:rsidRPr="00245832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56"/>
                          <w:lang w:val="es-MX"/>
                        </w:rPr>
                        <w:t>Cmte. Gustavo Paredes Moreno</w:t>
                      </w:r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27F05B76">
                <wp:simplePos x="0" y="0"/>
                <wp:positionH relativeFrom="column">
                  <wp:posOffset>-1080135</wp:posOffset>
                </wp:positionH>
                <wp:positionV relativeFrom="paragraph">
                  <wp:posOffset>-971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26A7A3" id="Rectángulo 60" o:spid="_x0000_s1026" style="position:absolute;margin-left:-85.05pt;margin-top:-7.6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" fillcolor="#bfbfbf [2412]" stroked="f" strokeweight="2pt"/>
            </w:pict>
          </mc:Fallback>
        </mc:AlternateContent>
      </w:r>
      <w:r w:rsidR="00911F7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163057DB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15875" b="165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margin-left:-102.3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" fillcolor="#0070c0" strokecolor="#bfbfbf [2412]">
                <v:textbox>
                  <w:txbxContent>
                    <w:p w14:paraId="228735C1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E106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5F6922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76A">
                              <w:fldChar w:fldCharType="separate"/>
                            </w:r>
                            <w:r w:rsidR="00023DE9">
                              <w:fldChar w:fldCharType="begin"/>
                            </w:r>
                            <w:r w:rsidR="00023DE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3DE9">
                              <w:fldChar w:fldCharType="separate"/>
                            </w:r>
                            <w:r w:rsidR="00FE0BB9">
                              <w:fldChar w:fldCharType="begin"/>
                            </w:r>
                            <w:r w:rsidR="00FE0BB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E0BB9">
                              <w:fldChar w:fldCharType="separate"/>
                            </w:r>
                            <w:r w:rsidR="00BA3CCC">
                              <w:fldChar w:fldCharType="begin"/>
                            </w:r>
                            <w:r w:rsidR="00BA3CCC">
                              <w:instrText xml:space="preserve"> </w:instrText>
                            </w:r>
                            <w:r w:rsidR="00BA3CCC">
                              <w:instrText>INCLUDEPICTURE  "https://lh3.googleusercontent.com/-zZva6319EVE/AAAAAAAAAAI/AAAAAAAAAAA/zKFGBYMviqc/photo.jpg" \* MERGEFORMATINET</w:instrText>
                            </w:r>
                            <w:r w:rsidR="00BA3CCC">
                              <w:instrText xml:space="preserve"> </w:instrText>
                            </w:r>
                            <w:r w:rsidR="00BA3CCC">
                              <w:fldChar w:fldCharType="separate"/>
                            </w:r>
                            <w:r w:rsidR="00BA3CC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3.3pt;height:33.3pt">
                                  <v:imagedata r:id="rId10" r:href="rId11" gain="109227f"/>
                                </v:shape>
                              </w:pict>
                            </w:r>
                            <w:r w:rsidR="00BA3CCC">
                              <w:fldChar w:fldCharType="end"/>
                            </w:r>
                            <w:r w:rsidR="00FE0BB9">
                              <w:fldChar w:fldCharType="end"/>
                            </w:r>
                            <w:r w:rsidR="00023DE9">
                              <w:fldChar w:fldCharType="end"/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c9uA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X2/c9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INCLUDEPICTURE  "https://lh3.googleusercontent.com/-zZva6319EVE/AAAAAAAAAAI/AAAAAAAAAAA/zKFGBYMviqc/photo.jpg" \* MERGEFORMATINET </w:instrText>
                      </w:r>
                      <w:r w:rsidR="0065676A">
                        <w:fldChar w:fldCharType="separate"/>
                      </w:r>
                      <w:r w:rsidR="00023DE9">
                        <w:fldChar w:fldCharType="begin"/>
                      </w:r>
                      <w:r w:rsidR="00023DE9">
                        <w:instrText xml:space="preserve"> </w:instrText>
                      </w:r>
                      <w:r w:rsidR="00023DE9">
                        <w:instrText>INCLUDEPICTURE  "https://lh3.googleusercontent.com/-zZva6319EVE/AAAAAAAAAAI/AAAAAAAAAAA/zKFGBYMviqc/photo.jpg" \* MERGEFORMATINET</w:instrText>
                      </w:r>
                      <w:r w:rsidR="00023DE9">
                        <w:instrText xml:space="preserve"> </w:instrText>
                      </w:r>
                      <w:r w:rsidR="00023DE9">
                        <w:fldChar w:fldCharType="separate"/>
                      </w:r>
                      <w:r w:rsidR="00023DE9">
                        <w:pict w14:anchorId="0EEBD547">
                          <v:shape id="_x0000_i1025" type="#_x0000_t75" style="width:33.3pt;height:33.3pt">
                            <v:imagedata r:id="rId12" r:href="rId13" gain="109227f"/>
                          </v:shape>
                        </w:pict>
                      </w:r>
                      <w:r w:rsidR="00023DE9">
                        <w:fldChar w:fldCharType="end"/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40B53A8" w:rsidR="00FC1B7E" w:rsidRDefault="00FC1B7E" w:rsidP="007B4482"/>
    <w:p w14:paraId="3B811AFA" w14:textId="5195282D" w:rsidR="007B4482" w:rsidRPr="007B4482" w:rsidRDefault="00DC6BC2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CD85567">
                <wp:simplePos x="0" y="0"/>
                <wp:positionH relativeFrom="column">
                  <wp:posOffset>681990</wp:posOffset>
                </wp:positionH>
                <wp:positionV relativeFrom="paragraph">
                  <wp:posOffset>171450</wp:posOffset>
                </wp:positionV>
                <wp:extent cx="5787390" cy="2667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2E7CBF91" w:rsidR="00FC1B7E" w:rsidRPr="003255C5" w:rsidRDefault="006E29E5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                                 </w:t>
                            </w:r>
                            <w:r w:rsidR="00245832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Director Municipal de Protección Civil</w:t>
                            </w:r>
                            <w:r w:rsid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</w:t>
                            </w:r>
                          </w:p>
                          <w:p w14:paraId="50D4E473" w14:textId="3E6A8804" w:rsidR="00DF5774" w:rsidRPr="003255C5" w:rsidRDefault="00DF5774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0" type="#_x0000_t202" style="position:absolute;margin-left:53.7pt;margin-top:13.5pt;width:455.7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" filled="f" stroked="f">
                <v:textbox>
                  <w:txbxContent>
                    <w:p w14:paraId="4041E298" w14:textId="2E7CBF91" w:rsidR="00FC1B7E" w:rsidRPr="003255C5" w:rsidRDefault="006E29E5" w:rsidP="003255C5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                                 </w:t>
                      </w:r>
                      <w:r w:rsidR="00245832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Director Municipal de Protección Civil</w:t>
                      </w:r>
                      <w:r w:rsid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</w:t>
                      </w:r>
                    </w:p>
                    <w:p w14:paraId="50D4E473" w14:textId="3E6A8804" w:rsidR="00DF5774" w:rsidRPr="003255C5" w:rsidRDefault="00DF5774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0A6FE628" w:rsidR="007B4482" w:rsidRPr="007B4482" w:rsidRDefault="007B4482" w:rsidP="007B4482"/>
    <w:p w14:paraId="55BDC847" w14:textId="7F966EB0" w:rsidR="007B4482" w:rsidRPr="007B4482" w:rsidRDefault="007B4482" w:rsidP="007B4482"/>
    <w:p w14:paraId="0EFFEF4B" w14:textId="1461AB7C" w:rsidR="007B4482" w:rsidRPr="007B4482" w:rsidRDefault="00547D2B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FD67F0" wp14:editId="486D7553">
                <wp:simplePos x="0" y="0"/>
                <wp:positionH relativeFrom="column">
                  <wp:posOffset>1284767</wp:posOffset>
                </wp:positionH>
                <wp:positionV relativeFrom="paragraph">
                  <wp:posOffset>151765</wp:posOffset>
                </wp:positionV>
                <wp:extent cx="4647565" cy="309880"/>
                <wp:effectExtent l="0" t="0" r="635" b="0"/>
                <wp:wrapNone/>
                <wp:docPr id="2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369A2" w14:textId="2B5991A8" w:rsidR="00547D2B" w:rsidRPr="00911F75" w:rsidRDefault="00547D2B" w:rsidP="00547D2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ATOS OFI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margin-left:101.15pt;margin-top:11.95pt;width:365.95pt;height:2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" stroked="f">
                <v:textbox>
                  <w:txbxContent>
                    <w:p w14:paraId="57D369A2" w14:textId="2B5991A8" w:rsidR="00547D2B" w:rsidRPr="00911F75" w:rsidRDefault="00547D2B" w:rsidP="00547D2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ATOS OFICIALE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4048D2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B8BD303" w14:textId="7942D7E7" w:rsidR="007B4482" w:rsidRPr="007B4482" w:rsidRDefault="007B4482" w:rsidP="007B4482"/>
    <w:p w14:paraId="0E2AC780" w14:textId="0E2D281F" w:rsidR="007B4482" w:rsidRPr="007B4482" w:rsidRDefault="00547D2B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DE53DA" wp14:editId="341DE4A5">
                <wp:simplePos x="0" y="0"/>
                <wp:positionH relativeFrom="column">
                  <wp:posOffset>1301115</wp:posOffset>
                </wp:positionH>
                <wp:positionV relativeFrom="paragraph">
                  <wp:posOffset>98898</wp:posOffset>
                </wp:positionV>
                <wp:extent cx="393382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A8BCE" w14:textId="4C7C4A60" w:rsidR="00547D2B" w:rsidRPr="00547D2B" w:rsidRDefault="00547D2B" w:rsidP="00547D2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082C4F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Domicilio oficial:</w:t>
                            </w:r>
                            <w:r w:rsidRPr="00547D2B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alle Cobalto # 104 Cd. Industrial C.P. 34229</w:t>
                            </w:r>
                          </w:p>
                          <w:p w14:paraId="4665DA80" w14:textId="4DAE62B1" w:rsidR="00547D2B" w:rsidRPr="00547D2B" w:rsidRDefault="00547D2B" w:rsidP="00547D2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082C4F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Teléfono Oficial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137-84-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32" type="#_x0000_t202" style="position:absolute;margin-left:102.45pt;margin-top:7.8pt;width:309.7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" filled="f" stroked="f">
                <v:textbox style="mso-fit-shape-to-text:t">
                  <w:txbxContent>
                    <w:p w14:paraId="023A8BCE" w14:textId="4C7C4A60" w:rsidR="00547D2B" w:rsidRPr="00547D2B" w:rsidRDefault="00547D2B" w:rsidP="00547D2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082C4F">
                        <w:rPr>
                          <w:rFonts w:ascii="Century Gothic" w:hAnsi="Century Gothic"/>
                          <w:b/>
                          <w:sz w:val="22"/>
                        </w:rPr>
                        <w:t>Domicilio oficial:</w:t>
                      </w:r>
                      <w:r w:rsidRPr="00547D2B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Calle Cobalto # 104 Cd. Industrial C.P. 34229</w:t>
                      </w:r>
                    </w:p>
                    <w:p w14:paraId="4665DA80" w14:textId="4DAE62B1" w:rsidR="00547D2B" w:rsidRPr="00547D2B" w:rsidRDefault="00547D2B" w:rsidP="00547D2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082C4F">
                        <w:rPr>
                          <w:rFonts w:ascii="Century Gothic" w:hAnsi="Century Gothic"/>
                          <w:b/>
                          <w:sz w:val="22"/>
                        </w:rPr>
                        <w:t>Teléfono Oficial: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137-84-61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1C629CFC" w:rsidR="007B4482" w:rsidRPr="007B4482" w:rsidRDefault="007B4482" w:rsidP="007B4482"/>
    <w:p w14:paraId="5F1B7F94" w14:textId="7C52F23F" w:rsidR="007B4482" w:rsidRPr="007B4482" w:rsidRDefault="00BC114F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2FD866BE">
                <wp:simplePos x="0" y="0"/>
                <wp:positionH relativeFrom="column">
                  <wp:posOffset>-966470</wp:posOffset>
                </wp:positionH>
                <wp:positionV relativeFrom="paragraph">
                  <wp:posOffset>69053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4F5D13" w14:textId="1A7DDDAC" w:rsidR="003255C5" w:rsidRPr="006E29E5" w:rsidRDefault="003255C5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QUIEN SO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3" style="position:absolute;margin-left:-76.1pt;margin-top:5.45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" filled="f" stroked="f">
                <v:textbox>
                  <w:txbxContent>
                    <w:p w14:paraId="694F5D13" w14:textId="1A7DDDAC" w:rsidR="003255C5" w:rsidRPr="006E29E5" w:rsidRDefault="003255C5" w:rsidP="003255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QUIEN SOY </w:t>
                      </w:r>
                    </w:p>
                  </w:txbxContent>
                </v:textbox>
              </v:rect>
            </w:pict>
          </mc:Fallback>
        </mc:AlternateContent>
      </w:r>
    </w:p>
    <w:p w14:paraId="3CFA2702" w14:textId="460FD4D3" w:rsidR="007B4482" w:rsidRPr="007B4482" w:rsidRDefault="007B4482" w:rsidP="007B4482"/>
    <w:p w14:paraId="63B75430" w14:textId="15AC4FB0" w:rsidR="007B4482" w:rsidRPr="007B4482" w:rsidRDefault="00BC114F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71A397D5">
                <wp:simplePos x="0" y="0"/>
                <wp:positionH relativeFrom="column">
                  <wp:posOffset>-956310</wp:posOffset>
                </wp:positionH>
                <wp:positionV relativeFrom="paragraph">
                  <wp:posOffset>22063</wp:posOffset>
                </wp:positionV>
                <wp:extent cx="1876425" cy="12192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4CDBCE8" w14:textId="0E449BC8" w:rsidR="003255C5" w:rsidRPr="006E29E5" w:rsidRDefault="00385390" w:rsidP="00535EA1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iudadano responsable y con </w:t>
                            </w:r>
                            <w:r w:rsidR="009E1CF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vocación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 servicio, con la firme meta de contribuir con lo necesa</w:t>
                            </w:r>
                            <w:r w:rsidR="00535EA1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io para </w:t>
                            </w:r>
                            <w:r w:rsidR="0061436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alvaguardar la vida de los Duranguenses</w:t>
                            </w:r>
                            <w:r w:rsidR="00535EA1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ABC91C" w14:textId="77777777" w:rsidR="00CA5D68" w:rsidRPr="006E29E5" w:rsidRDefault="00CA5D68" w:rsidP="00535EA1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6E29E5" w:rsidRDefault="00CA5D68" w:rsidP="00535EA1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6E29E5" w:rsidRDefault="00CA5D68" w:rsidP="00535EA1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4" type="#_x0000_t202" style="position:absolute;margin-left:-75.3pt;margin-top:1.75pt;width:147.75pt;height:9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" filled="f" stroked="f">
                <v:path arrowok="t"/>
                <v:textbox>
                  <w:txbxContent>
                    <w:p w14:paraId="04CDBCE8" w14:textId="0E449BC8" w:rsidR="003255C5" w:rsidRPr="006E29E5" w:rsidRDefault="00385390" w:rsidP="00535EA1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Ciudadano responsable y con </w:t>
                      </w:r>
                      <w:r w:rsidR="009E1CF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vocación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de servicio, con la firme meta de contribuir con lo necesa</w:t>
                      </w:r>
                      <w:r w:rsidR="00535EA1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rio para </w:t>
                      </w:r>
                      <w:r w:rsidR="0061436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alvaguardar la vida de los Duranguenses</w:t>
                      </w:r>
                      <w:r w:rsidR="00535EA1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3BABC91C" w14:textId="77777777" w:rsidR="00CA5D68" w:rsidRPr="006E29E5" w:rsidRDefault="00CA5D68" w:rsidP="00535EA1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6E29E5" w:rsidRDefault="00CA5D68" w:rsidP="00535EA1">
                      <w:pPr>
                        <w:jc w:val="both"/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6E29E5" w:rsidRDefault="00CA5D68" w:rsidP="00535EA1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C04AF5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39550550" w:rsidR="007B4482" w:rsidRDefault="00547D2B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53614C8A">
                <wp:simplePos x="0" y="0"/>
                <wp:positionH relativeFrom="column">
                  <wp:posOffset>1195070</wp:posOffset>
                </wp:positionH>
                <wp:positionV relativeFrom="paragraph">
                  <wp:posOffset>-4918</wp:posOffset>
                </wp:positionV>
                <wp:extent cx="1158875" cy="7019423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7019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Pr="00242673" w:rsidRDefault="003D5158" w:rsidP="00C42C0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E5B8B7"/>
                                <w:sz w:val="28"/>
                                <w:szCs w:val="36"/>
                              </w:rPr>
                            </w:pPr>
                          </w:p>
                          <w:p w14:paraId="1C9F7D90" w14:textId="77777777" w:rsidR="003D5158" w:rsidRPr="00242673" w:rsidRDefault="003D5158" w:rsidP="00C42C0D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42673">
                              <w:rPr>
                                <w:rFonts w:ascii="Arial" w:hAnsi="Arial"/>
                                <w:color w:val="000000"/>
                                <w:sz w:val="16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3919C955" w14:textId="77777777" w:rsidR="00242673" w:rsidRDefault="00242673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F6F9798" w14:textId="4E9C7295" w:rsidR="00B44D98" w:rsidRDefault="00B44D98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17 – 2018</w:t>
                            </w:r>
                          </w:p>
                          <w:p w14:paraId="2B912021" w14:textId="77777777" w:rsidR="00B44D98" w:rsidRDefault="00B44D98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C1BBEB2" w14:textId="77777777" w:rsidR="00B44D98" w:rsidRDefault="00B44D98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823B62A" w14:textId="77777777" w:rsidR="00C42C0D" w:rsidRDefault="00C42C0D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22B758B" w14:textId="673471E5" w:rsidR="00D1342B" w:rsidRDefault="00D1342B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14 - 2016</w:t>
                            </w:r>
                          </w:p>
                          <w:p w14:paraId="484931BC" w14:textId="77777777" w:rsidR="00D1342B" w:rsidRDefault="00D1342B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B05C3C7" w14:textId="77777777" w:rsidR="00D1342B" w:rsidRDefault="00D1342B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B9E9E23" w14:textId="3B3E967D" w:rsidR="00D1342B" w:rsidRDefault="00D1342B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04 - 2016</w:t>
                            </w:r>
                          </w:p>
                          <w:p w14:paraId="4F257A5B" w14:textId="77777777" w:rsidR="00D1342B" w:rsidRDefault="00D1342B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BD3E67F" w14:textId="77777777" w:rsidR="00D1342B" w:rsidRDefault="00D1342B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5E25C00" w14:textId="6F15A493" w:rsidR="00242673" w:rsidRPr="00242673" w:rsidRDefault="00242673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02 - 2004</w:t>
                            </w:r>
                          </w:p>
                          <w:p w14:paraId="27F016DC" w14:textId="77777777" w:rsidR="00242673" w:rsidRPr="00242673" w:rsidRDefault="00242673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53FC968" w14:textId="77777777" w:rsidR="00242673" w:rsidRDefault="00242673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A9C28C6" w14:textId="11C36E59" w:rsidR="00242673" w:rsidRPr="00242673" w:rsidRDefault="00242673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4267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999 - 2002</w:t>
                            </w:r>
                          </w:p>
                          <w:p w14:paraId="13D5102B" w14:textId="77777777" w:rsidR="00242673" w:rsidRDefault="00242673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8CFC1D8" w14:textId="77777777" w:rsidR="00242673" w:rsidRDefault="00242673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4C5ADB" w14:textId="77777777" w:rsidR="00242673" w:rsidRPr="00242673" w:rsidRDefault="00242673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B1E5F32" w14:textId="77777777" w:rsidR="00242673" w:rsidRPr="00242673" w:rsidRDefault="00242673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FCAA95D" w14:textId="77777777" w:rsidR="001D07C9" w:rsidRPr="00242673" w:rsidRDefault="001D07C9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4267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997 - 1999</w:t>
                            </w:r>
                          </w:p>
                          <w:p w14:paraId="2CD03705" w14:textId="77777777" w:rsidR="001D07C9" w:rsidRDefault="001D07C9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36AE6B" w14:textId="77777777" w:rsidR="00242673" w:rsidRPr="00242673" w:rsidRDefault="00242673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F4E82BB" w14:textId="0FC4ACCE" w:rsidR="009705B5" w:rsidRPr="00242673" w:rsidRDefault="009705B5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4267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996 - 1997</w:t>
                            </w:r>
                          </w:p>
                          <w:p w14:paraId="01FA34D3" w14:textId="77777777" w:rsidR="009705B5" w:rsidRDefault="009705B5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0A76CF" w14:textId="77777777" w:rsidR="00242673" w:rsidRDefault="00242673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B7CCD27" w14:textId="77777777" w:rsidR="00242673" w:rsidRPr="00242673" w:rsidRDefault="00242673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28BEF2" w14:textId="0D07CCF5" w:rsidR="009705B5" w:rsidRPr="00242673" w:rsidRDefault="009705B5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4267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994 - 1996</w:t>
                            </w:r>
                          </w:p>
                          <w:p w14:paraId="67323AD4" w14:textId="77777777" w:rsidR="009705B5" w:rsidRDefault="009705B5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BEE4A38" w14:textId="77777777" w:rsidR="00242673" w:rsidRPr="00242673" w:rsidRDefault="00242673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DA0C445" w14:textId="10A8BC51" w:rsidR="003D5158" w:rsidRPr="00242673" w:rsidRDefault="009705B5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4267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991 - 1994</w:t>
                            </w:r>
                          </w:p>
                          <w:p w14:paraId="0FA21865" w14:textId="77777777" w:rsidR="00242673" w:rsidRDefault="00242673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4"/>
                                <w:szCs w:val="22"/>
                              </w:rPr>
                            </w:pPr>
                          </w:p>
                          <w:p w14:paraId="4D104BDD" w14:textId="77777777" w:rsidR="00C42C0D" w:rsidRDefault="00C42C0D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4"/>
                                <w:szCs w:val="22"/>
                              </w:rPr>
                            </w:pPr>
                          </w:p>
                          <w:p w14:paraId="484CAB8A" w14:textId="2447087D" w:rsidR="003255C5" w:rsidRPr="00242673" w:rsidRDefault="00FB0CE2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42673">
                              <w:rPr>
                                <w:rFonts w:ascii="Century Gothic" w:hAnsi="Century Gothic"/>
                                <w:color w:val="808080"/>
                                <w:sz w:val="14"/>
                                <w:szCs w:val="22"/>
                              </w:rPr>
                              <w:t xml:space="preserve"> </w:t>
                            </w:r>
                          </w:p>
                          <w:p w14:paraId="403C129F" w14:textId="57AFF035" w:rsidR="003255C5" w:rsidRPr="00242673" w:rsidRDefault="007D57E6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4267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989 - 1991</w:t>
                            </w:r>
                          </w:p>
                          <w:p w14:paraId="588E8A32" w14:textId="77777777" w:rsidR="00242673" w:rsidRDefault="00242673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4"/>
                                <w:szCs w:val="22"/>
                              </w:rPr>
                            </w:pPr>
                          </w:p>
                          <w:p w14:paraId="6F588025" w14:textId="77777777" w:rsidR="00242673" w:rsidRDefault="00242673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4"/>
                                <w:szCs w:val="22"/>
                              </w:rPr>
                            </w:pPr>
                          </w:p>
                          <w:p w14:paraId="51823435" w14:textId="7D00DD89" w:rsidR="003255C5" w:rsidRPr="00242673" w:rsidRDefault="003255C5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42673">
                              <w:rPr>
                                <w:rFonts w:ascii="Century Gothic" w:hAnsi="Century Gothic"/>
                                <w:color w:val="808080"/>
                                <w:sz w:val="14"/>
                                <w:szCs w:val="22"/>
                              </w:rPr>
                              <w:t xml:space="preserve"> </w:t>
                            </w:r>
                          </w:p>
                          <w:p w14:paraId="1DF8135F" w14:textId="24284EFB" w:rsidR="003255C5" w:rsidRPr="00242673" w:rsidRDefault="007D57E6" w:rsidP="00C42C0D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4267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987 -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5" type="#_x0000_t202" style="position:absolute;margin-left:94.1pt;margin-top:-.4pt;width:91.25pt;height:552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" filled="f" stroked="f">
                <v:path arrowok="t"/>
                <v:textbox>
                  <w:txbxContent>
                    <w:p w14:paraId="54D8CF8F" w14:textId="77777777" w:rsidR="003D5158" w:rsidRPr="00242673" w:rsidRDefault="003D5158" w:rsidP="00C42C0D">
                      <w:pPr>
                        <w:jc w:val="right"/>
                        <w:rPr>
                          <w:rFonts w:ascii="Arial" w:hAnsi="Arial"/>
                          <w:b/>
                          <w:color w:val="E5B8B7"/>
                          <w:sz w:val="28"/>
                          <w:szCs w:val="36"/>
                        </w:rPr>
                      </w:pPr>
                    </w:p>
                    <w:p w14:paraId="1C9F7D90" w14:textId="77777777" w:rsidR="003D5158" w:rsidRPr="00242673" w:rsidRDefault="003D5158" w:rsidP="00C42C0D">
                      <w:pPr>
                        <w:jc w:val="right"/>
                        <w:rPr>
                          <w:rFonts w:ascii="Arial" w:hAnsi="Arial"/>
                          <w:color w:val="000000"/>
                          <w:sz w:val="16"/>
                          <w:szCs w:val="20"/>
                        </w:rPr>
                      </w:pPr>
                      <w:r w:rsidRPr="00242673">
                        <w:rPr>
                          <w:rFonts w:ascii="Arial" w:hAnsi="Arial"/>
                          <w:color w:val="000000"/>
                          <w:sz w:val="16"/>
                          <w:szCs w:val="20"/>
                        </w:rPr>
                        <w:t xml:space="preserve">                                    </w:t>
                      </w:r>
                    </w:p>
                    <w:p w14:paraId="3919C955" w14:textId="77777777" w:rsidR="00242673" w:rsidRDefault="00242673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2F6F9798" w14:textId="4E9C7295" w:rsidR="00B44D98" w:rsidRDefault="00B44D98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17 – 2018</w:t>
                      </w:r>
                    </w:p>
                    <w:p w14:paraId="2B912021" w14:textId="77777777" w:rsidR="00B44D98" w:rsidRDefault="00B44D98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5C1BBEB2" w14:textId="77777777" w:rsidR="00B44D98" w:rsidRDefault="00B44D98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3823B62A" w14:textId="77777777" w:rsidR="00C42C0D" w:rsidRDefault="00C42C0D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322B758B" w14:textId="673471E5" w:rsidR="00D1342B" w:rsidRDefault="00D1342B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14 - 2016</w:t>
                      </w:r>
                    </w:p>
                    <w:p w14:paraId="484931BC" w14:textId="77777777" w:rsidR="00D1342B" w:rsidRDefault="00D1342B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3B05C3C7" w14:textId="77777777" w:rsidR="00D1342B" w:rsidRDefault="00D1342B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3B9E9E23" w14:textId="3B3E967D" w:rsidR="00D1342B" w:rsidRDefault="00D1342B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04 - 2016</w:t>
                      </w:r>
                    </w:p>
                    <w:p w14:paraId="4F257A5B" w14:textId="77777777" w:rsidR="00D1342B" w:rsidRDefault="00D1342B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6BD3E67F" w14:textId="77777777" w:rsidR="00D1342B" w:rsidRDefault="00D1342B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15E25C00" w14:textId="6F15A493" w:rsidR="00242673" w:rsidRPr="00242673" w:rsidRDefault="00242673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02 - 2004</w:t>
                      </w:r>
                    </w:p>
                    <w:p w14:paraId="27F016DC" w14:textId="77777777" w:rsidR="00242673" w:rsidRPr="00242673" w:rsidRDefault="00242673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53FC968" w14:textId="77777777" w:rsidR="00242673" w:rsidRDefault="00242673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A9C28C6" w14:textId="11C36E59" w:rsidR="00242673" w:rsidRPr="00242673" w:rsidRDefault="00242673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24267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999 - 2002</w:t>
                      </w:r>
                    </w:p>
                    <w:p w14:paraId="13D5102B" w14:textId="77777777" w:rsidR="00242673" w:rsidRDefault="00242673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8CFC1D8" w14:textId="77777777" w:rsidR="00242673" w:rsidRDefault="00242673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54C5ADB" w14:textId="77777777" w:rsidR="00242673" w:rsidRPr="00242673" w:rsidRDefault="00242673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B1E5F32" w14:textId="77777777" w:rsidR="00242673" w:rsidRPr="00242673" w:rsidRDefault="00242673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FCAA95D" w14:textId="77777777" w:rsidR="001D07C9" w:rsidRPr="00242673" w:rsidRDefault="001D07C9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24267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997 - 1999</w:t>
                      </w:r>
                    </w:p>
                    <w:p w14:paraId="2CD03705" w14:textId="77777777" w:rsidR="001D07C9" w:rsidRDefault="001D07C9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36AE6B" w14:textId="77777777" w:rsidR="00242673" w:rsidRPr="00242673" w:rsidRDefault="00242673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F4E82BB" w14:textId="0FC4ACCE" w:rsidR="009705B5" w:rsidRPr="00242673" w:rsidRDefault="009705B5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24267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996 - 1997</w:t>
                      </w:r>
                    </w:p>
                    <w:p w14:paraId="01FA34D3" w14:textId="77777777" w:rsidR="009705B5" w:rsidRDefault="009705B5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0A76CF" w14:textId="77777777" w:rsidR="00242673" w:rsidRDefault="00242673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B7CCD27" w14:textId="77777777" w:rsidR="00242673" w:rsidRPr="00242673" w:rsidRDefault="00242673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28BEF2" w14:textId="0D07CCF5" w:rsidR="009705B5" w:rsidRPr="00242673" w:rsidRDefault="009705B5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24267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994 - 1996</w:t>
                      </w:r>
                    </w:p>
                    <w:p w14:paraId="67323AD4" w14:textId="77777777" w:rsidR="009705B5" w:rsidRDefault="009705B5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BEE4A38" w14:textId="77777777" w:rsidR="00242673" w:rsidRPr="00242673" w:rsidRDefault="00242673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DA0C445" w14:textId="10A8BC51" w:rsidR="003D5158" w:rsidRPr="00242673" w:rsidRDefault="009705B5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24267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991 - 1994</w:t>
                      </w:r>
                    </w:p>
                    <w:p w14:paraId="0FA21865" w14:textId="77777777" w:rsidR="00242673" w:rsidRDefault="00242673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4"/>
                          <w:szCs w:val="22"/>
                        </w:rPr>
                      </w:pPr>
                    </w:p>
                    <w:p w14:paraId="4D104BDD" w14:textId="77777777" w:rsidR="00C42C0D" w:rsidRDefault="00C42C0D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4"/>
                          <w:szCs w:val="22"/>
                        </w:rPr>
                      </w:pPr>
                    </w:p>
                    <w:p w14:paraId="484CAB8A" w14:textId="2447087D" w:rsidR="003255C5" w:rsidRPr="00242673" w:rsidRDefault="00FB0CE2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242673">
                        <w:rPr>
                          <w:rFonts w:ascii="Century Gothic" w:hAnsi="Century Gothic"/>
                          <w:color w:val="808080"/>
                          <w:sz w:val="14"/>
                          <w:szCs w:val="22"/>
                        </w:rPr>
                        <w:t xml:space="preserve"> </w:t>
                      </w:r>
                    </w:p>
                    <w:p w14:paraId="403C129F" w14:textId="57AFF035" w:rsidR="003255C5" w:rsidRPr="00242673" w:rsidRDefault="007D57E6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24267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989 - 1991</w:t>
                      </w:r>
                    </w:p>
                    <w:p w14:paraId="588E8A32" w14:textId="77777777" w:rsidR="00242673" w:rsidRDefault="00242673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4"/>
                          <w:szCs w:val="22"/>
                        </w:rPr>
                      </w:pPr>
                    </w:p>
                    <w:p w14:paraId="6F588025" w14:textId="77777777" w:rsidR="00242673" w:rsidRDefault="00242673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4"/>
                          <w:szCs w:val="22"/>
                        </w:rPr>
                      </w:pPr>
                    </w:p>
                    <w:p w14:paraId="51823435" w14:textId="7D00DD89" w:rsidR="003255C5" w:rsidRPr="00242673" w:rsidRDefault="003255C5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242673">
                        <w:rPr>
                          <w:rFonts w:ascii="Century Gothic" w:hAnsi="Century Gothic"/>
                          <w:color w:val="808080"/>
                          <w:sz w:val="14"/>
                          <w:szCs w:val="22"/>
                        </w:rPr>
                        <w:t xml:space="preserve"> </w:t>
                      </w:r>
                    </w:p>
                    <w:p w14:paraId="1DF8135F" w14:textId="24284EFB" w:rsidR="003255C5" w:rsidRPr="00242673" w:rsidRDefault="007D57E6" w:rsidP="00C42C0D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24267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987 - 19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6FA66BD">
                <wp:simplePos x="0" y="0"/>
                <wp:positionH relativeFrom="column">
                  <wp:posOffset>1297305</wp:posOffset>
                </wp:positionH>
                <wp:positionV relativeFrom="paragraph">
                  <wp:posOffset>157953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911F75" w:rsidRDefault="00CA5D68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02.15pt;margin-top:12.4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" stroked="f">
                <v:textbox>
                  <w:txbxContent>
                    <w:p w14:paraId="59460FE1" w14:textId="4E52811C" w:rsidR="00CA5D68" w:rsidRPr="00911F75" w:rsidRDefault="00CA5D68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061220C1" w14:textId="338B6C32" w:rsidR="00FC1B7E" w:rsidRDefault="00FC1B7E" w:rsidP="007B4482"/>
    <w:p w14:paraId="007F4FDA" w14:textId="06C290A3" w:rsidR="00FC1B7E" w:rsidRPr="007B4482" w:rsidRDefault="00547D2B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3BE3F367">
                <wp:simplePos x="0" y="0"/>
                <wp:positionH relativeFrom="column">
                  <wp:posOffset>2355643</wp:posOffset>
                </wp:positionH>
                <wp:positionV relativeFrom="paragraph">
                  <wp:posOffset>107048</wp:posOffset>
                </wp:positionV>
                <wp:extent cx="3168015" cy="6636651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015" cy="6636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3230DF2" w14:textId="1E7A01B6" w:rsidR="00B44D98" w:rsidRPr="003D5158" w:rsidRDefault="00B44D98" w:rsidP="00B44D9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ordinación Estatal de Protección Civil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2DAF519" w14:textId="6E3E0391" w:rsidR="00B44D98" w:rsidRPr="000401CC" w:rsidRDefault="00B44D98" w:rsidP="00B44D9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sesor de Dirección y Jefe de Inspección y Capacitación.</w:t>
                            </w:r>
                          </w:p>
                          <w:p w14:paraId="2A776FF8" w14:textId="77777777" w:rsidR="00B44D98" w:rsidRDefault="00B44D98" w:rsidP="00D1342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96F85D6" w14:textId="77777777" w:rsidR="00D1342B" w:rsidRPr="003D5158" w:rsidRDefault="00D1342B" w:rsidP="00D1342B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cción Municipal de Protección Civil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66E2D98" w14:textId="7CD929F4" w:rsidR="00D1342B" w:rsidRPr="000401CC" w:rsidRDefault="00D1342B" w:rsidP="00D1342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rector Municipal de Protección Civil.</w:t>
                            </w:r>
                          </w:p>
                          <w:p w14:paraId="6B201917" w14:textId="77777777" w:rsidR="00D1342B" w:rsidRDefault="00D1342B" w:rsidP="00242673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A48633A" w14:textId="77777777" w:rsidR="00242673" w:rsidRPr="003D5158" w:rsidRDefault="00242673" w:rsidP="0024267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cción Municipal de Protección Civil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4613AD25" w14:textId="6C4F5C8E" w:rsidR="00242673" w:rsidRPr="000401CC" w:rsidRDefault="00D1342B" w:rsidP="00242673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omandante Operativo</w:t>
                            </w:r>
                            <w:r w:rsidR="0024267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D4D94AD" w14:textId="77777777" w:rsidR="00242673" w:rsidRDefault="00242673" w:rsidP="00242673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32B9420" w14:textId="77777777" w:rsidR="00242673" w:rsidRPr="003D5158" w:rsidRDefault="00242673" w:rsidP="0024267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cción Municipal de Protección Civil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69DE72AE" w14:textId="08A64E47" w:rsidR="00242673" w:rsidRPr="000401CC" w:rsidRDefault="00242673" w:rsidP="00242673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uplente de Comandante Operativo.</w:t>
                            </w:r>
                          </w:p>
                          <w:p w14:paraId="1F64A571" w14:textId="77777777" w:rsidR="00242673" w:rsidRDefault="00242673" w:rsidP="00242673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B0F0A0E" w14:textId="77777777" w:rsidR="00242673" w:rsidRPr="003D5158" w:rsidRDefault="00242673" w:rsidP="0024267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cción Municipal de Protección Civil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2B016F03" w14:textId="116D0BA6" w:rsidR="00242673" w:rsidRPr="000401CC" w:rsidRDefault="00242673" w:rsidP="00242673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pitán de Turno y Comandante de Bomberos Voluntarios.</w:t>
                            </w:r>
                          </w:p>
                          <w:p w14:paraId="6FDA0C19" w14:textId="77777777" w:rsidR="00242673" w:rsidRDefault="00242673" w:rsidP="001D07C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FE39C40" w14:textId="77777777" w:rsidR="001D07C9" w:rsidRPr="003D5158" w:rsidRDefault="001D07C9" w:rsidP="001D07C9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cción Municipal de Protección Civil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39EE3B70" w14:textId="39D1E4A7" w:rsidR="001D07C9" w:rsidRPr="000401CC" w:rsidRDefault="001D07C9" w:rsidP="001D07C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uplente de Comandante Operativo.</w:t>
                            </w:r>
                          </w:p>
                          <w:p w14:paraId="4ADB7350" w14:textId="77777777" w:rsidR="001D07C9" w:rsidRDefault="001D07C9" w:rsidP="009705B5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1019C97" w14:textId="77777777" w:rsidR="009705B5" w:rsidRPr="003D5158" w:rsidRDefault="009705B5" w:rsidP="009705B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cción Municipal de Protección Civil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65E14FFA" w14:textId="3F894263" w:rsidR="009705B5" w:rsidRPr="000401CC" w:rsidRDefault="009705B5" w:rsidP="009705B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eniente.</w:t>
                            </w:r>
                          </w:p>
                          <w:p w14:paraId="223F49DE" w14:textId="77777777" w:rsidR="009705B5" w:rsidRDefault="009705B5" w:rsidP="009705B5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7641CBC" w14:textId="77777777" w:rsidR="009705B5" w:rsidRPr="003D5158" w:rsidRDefault="009705B5" w:rsidP="009705B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cción Municipal de Protección Civil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6AF441F" w14:textId="6687071D" w:rsidR="009705B5" w:rsidRPr="000401CC" w:rsidRDefault="009705B5" w:rsidP="009705B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Oficial de Turno.</w:t>
                            </w:r>
                          </w:p>
                          <w:p w14:paraId="2EA9899E" w14:textId="77777777" w:rsidR="009705B5" w:rsidRDefault="009705B5" w:rsidP="009705B5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78E68C" w14:textId="77777777" w:rsidR="009705B5" w:rsidRPr="003D5158" w:rsidRDefault="009705B5" w:rsidP="009705B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cción Municipal de Protección Civil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2052E69A" w:rsidR="003D5158" w:rsidRPr="000401CC" w:rsidRDefault="009705B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onductor de Maquinas Bomberas.</w:t>
                            </w:r>
                          </w:p>
                          <w:p w14:paraId="4339CCD2" w14:textId="77777777" w:rsidR="00CC04D1" w:rsidRPr="009705B5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u w:val="single"/>
                              </w:rPr>
                            </w:pPr>
                          </w:p>
                          <w:p w14:paraId="27AC7DA9" w14:textId="77777777" w:rsidR="007D57E6" w:rsidRPr="003D5158" w:rsidRDefault="007D57E6" w:rsidP="007D57E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cción Municipal de Protección Civil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57E25139" w:rsidR="003D5158" w:rsidRPr="000401CC" w:rsidRDefault="007D57E6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Bombero</w:t>
                            </w:r>
                            <w:r w:rsidR="009705B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5351D8" w14:textId="77777777" w:rsidR="003D5158" w:rsidRPr="009705B5" w:rsidRDefault="003D5158" w:rsidP="003D5158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37901046" w14:textId="3354E3EB" w:rsidR="003255C5" w:rsidRPr="003D5158" w:rsidRDefault="007D57E6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cción Municipal de Protección Civil</w:t>
                            </w:r>
                            <w:r w:rsidR="003255C5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2CCD20AD" w14:textId="4561E6DC" w:rsidR="003255C5" w:rsidRPr="000401CC" w:rsidRDefault="007D57E6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Bombero Voluntario</w:t>
                            </w:r>
                            <w:r w:rsidR="009705B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7" type="#_x0000_t202" style="position:absolute;margin-left:185.5pt;margin-top:8.45pt;width:249.45pt;height:522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" filled="f" stroked="f">
                <v:path arrowok="t"/>
                <v:textbox>
                  <w:txbxContent>
                    <w:p w14:paraId="63230DF2" w14:textId="1E7A01B6" w:rsidR="00B44D98" w:rsidRPr="003D5158" w:rsidRDefault="00B44D98" w:rsidP="00B44D9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ordinación Estatal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de Protección Civil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2DAF519" w14:textId="6E3E0391" w:rsidR="00B44D98" w:rsidRPr="000401CC" w:rsidRDefault="00B44D98" w:rsidP="00B44D9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sesor de Dirección y Jefe de Inspe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ción y Capacitación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2A776FF8" w14:textId="77777777" w:rsidR="00B44D98" w:rsidRDefault="00B44D98" w:rsidP="00D1342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96F85D6" w14:textId="77777777" w:rsidR="00D1342B" w:rsidRPr="003D5158" w:rsidRDefault="00D1342B" w:rsidP="00D1342B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rección Municipal de Protección Civil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66E2D98" w14:textId="7CD929F4" w:rsidR="00D1342B" w:rsidRPr="000401CC" w:rsidRDefault="00D1342B" w:rsidP="00D1342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rector Municipal de Protección Civil.</w:t>
                      </w:r>
                    </w:p>
                    <w:p w14:paraId="6B201917" w14:textId="77777777" w:rsidR="00D1342B" w:rsidRDefault="00D1342B" w:rsidP="00242673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A48633A" w14:textId="77777777" w:rsidR="00242673" w:rsidRPr="003D5158" w:rsidRDefault="00242673" w:rsidP="0024267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rección Municipal de Protección Civil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4613AD25" w14:textId="6C4F5C8E" w:rsidR="00242673" w:rsidRPr="000401CC" w:rsidRDefault="00D1342B" w:rsidP="00242673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omandante Operativo</w:t>
                      </w:r>
                      <w:r w:rsidR="0024267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2D4D94AD" w14:textId="77777777" w:rsidR="00242673" w:rsidRDefault="00242673" w:rsidP="00242673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32B9420" w14:textId="77777777" w:rsidR="00242673" w:rsidRPr="003D5158" w:rsidRDefault="00242673" w:rsidP="0024267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rección Municipal de Protección Civil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69DE72AE" w14:textId="08A64E47" w:rsidR="00242673" w:rsidRPr="000401CC" w:rsidRDefault="00242673" w:rsidP="00242673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uplente de Comandante Operativo.</w:t>
                      </w:r>
                    </w:p>
                    <w:p w14:paraId="1F64A571" w14:textId="77777777" w:rsidR="00242673" w:rsidRDefault="00242673" w:rsidP="00242673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B0F0A0E" w14:textId="77777777" w:rsidR="00242673" w:rsidRPr="003D5158" w:rsidRDefault="00242673" w:rsidP="0024267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rección Municipal de Protección Civil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2B016F03" w14:textId="116D0BA6" w:rsidR="00242673" w:rsidRPr="000401CC" w:rsidRDefault="00242673" w:rsidP="00242673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pitán de Turno y Comandante de Bomberos Voluntarios.</w:t>
                      </w:r>
                    </w:p>
                    <w:p w14:paraId="6FDA0C19" w14:textId="77777777" w:rsidR="00242673" w:rsidRDefault="00242673" w:rsidP="001D07C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FE39C40" w14:textId="77777777" w:rsidR="001D07C9" w:rsidRPr="003D5158" w:rsidRDefault="001D07C9" w:rsidP="001D07C9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rección Municipal de Protección Civil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39EE3B70" w14:textId="39D1E4A7" w:rsidR="001D07C9" w:rsidRPr="000401CC" w:rsidRDefault="001D07C9" w:rsidP="001D07C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uplente de Comandante Operativo.</w:t>
                      </w:r>
                    </w:p>
                    <w:p w14:paraId="4ADB7350" w14:textId="77777777" w:rsidR="001D07C9" w:rsidRDefault="001D07C9" w:rsidP="009705B5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1019C97" w14:textId="77777777" w:rsidR="009705B5" w:rsidRPr="003D5158" w:rsidRDefault="009705B5" w:rsidP="009705B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rección Municipal de Protección Civil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65E14FFA" w14:textId="3F894263" w:rsidR="009705B5" w:rsidRPr="000401CC" w:rsidRDefault="009705B5" w:rsidP="009705B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eniente.</w:t>
                      </w:r>
                    </w:p>
                    <w:p w14:paraId="223F49DE" w14:textId="77777777" w:rsidR="009705B5" w:rsidRDefault="009705B5" w:rsidP="009705B5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7641CBC" w14:textId="77777777" w:rsidR="009705B5" w:rsidRPr="003D5158" w:rsidRDefault="009705B5" w:rsidP="009705B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rección Municipal de Protección Civil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6AF441F" w14:textId="6687071D" w:rsidR="009705B5" w:rsidRPr="000401CC" w:rsidRDefault="009705B5" w:rsidP="009705B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Oficial de Turno.</w:t>
                      </w:r>
                    </w:p>
                    <w:p w14:paraId="2EA9899E" w14:textId="77777777" w:rsidR="009705B5" w:rsidRDefault="009705B5" w:rsidP="009705B5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078E68C" w14:textId="77777777" w:rsidR="009705B5" w:rsidRPr="003D5158" w:rsidRDefault="009705B5" w:rsidP="009705B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rección Municipal de Protección Civil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2052E69A" w:rsidR="003D5158" w:rsidRPr="000401CC" w:rsidRDefault="009705B5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onductor de Maquinas Bomberas.</w:t>
                      </w:r>
                    </w:p>
                    <w:p w14:paraId="4339CCD2" w14:textId="77777777" w:rsidR="00CC04D1" w:rsidRPr="009705B5" w:rsidRDefault="00CC04D1" w:rsidP="003D5158">
                      <w:pPr>
                        <w:rPr>
                          <w:rFonts w:ascii="Arial" w:hAnsi="Arial"/>
                          <w:color w:val="000000"/>
                          <w:sz w:val="22"/>
                          <w:u w:val="single"/>
                        </w:rPr>
                      </w:pPr>
                    </w:p>
                    <w:p w14:paraId="27AC7DA9" w14:textId="77777777" w:rsidR="007D57E6" w:rsidRPr="003D5158" w:rsidRDefault="007D57E6" w:rsidP="007D57E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rección Municipal de Protección Civil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57E25139" w:rsidR="003D5158" w:rsidRPr="000401CC" w:rsidRDefault="007D57E6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Bombero</w:t>
                      </w:r>
                      <w:r w:rsidR="009705B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305351D8" w14:textId="77777777" w:rsidR="003D5158" w:rsidRPr="009705B5" w:rsidRDefault="003D5158" w:rsidP="003D5158">
                      <w:pPr>
                        <w:rPr>
                          <w:color w:val="000000"/>
                          <w:sz w:val="22"/>
                        </w:rPr>
                      </w:pPr>
                    </w:p>
                    <w:p w14:paraId="37901046" w14:textId="3354E3EB" w:rsidR="003255C5" w:rsidRPr="003D5158" w:rsidRDefault="007D57E6" w:rsidP="003255C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rección Municipal de Protección Civil</w:t>
                      </w:r>
                      <w:r w:rsidR="003255C5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2CCD20AD" w14:textId="4561E6DC" w:rsidR="003255C5" w:rsidRPr="000401CC" w:rsidRDefault="007D57E6" w:rsidP="003255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Bombero Voluntario</w:t>
                      </w:r>
                      <w:r w:rsidR="009705B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21A1E" w14:textId="13319257" w:rsidR="007B4482" w:rsidRPr="007B4482" w:rsidRDefault="007B4482" w:rsidP="007B4482"/>
    <w:p w14:paraId="1B30D48E" w14:textId="484141D9" w:rsidR="007B4482" w:rsidRPr="006748AC" w:rsidRDefault="007B4482" w:rsidP="007B4482">
      <w:pPr>
        <w:rPr>
          <w:i/>
        </w:rPr>
      </w:pPr>
    </w:p>
    <w:p w14:paraId="3B57158A" w14:textId="749574FA" w:rsidR="007B4482" w:rsidRPr="007B4482" w:rsidRDefault="007B4482" w:rsidP="007B4482"/>
    <w:p w14:paraId="16E233B0" w14:textId="24B587EB" w:rsidR="007B4482" w:rsidRPr="007B4482" w:rsidRDefault="00BC114F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A32FF63">
                <wp:simplePos x="0" y="0"/>
                <wp:positionH relativeFrom="column">
                  <wp:posOffset>-917575</wp:posOffset>
                </wp:positionH>
                <wp:positionV relativeFrom="paragraph">
                  <wp:posOffset>166843</wp:posOffset>
                </wp:positionV>
                <wp:extent cx="1800225" cy="5334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1A17886D" w:rsidR="00195603" w:rsidRPr="006E29E5" w:rsidRDefault="009E1CFB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OCIMIENTOS ESPECÍF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72.25pt;margin-top:13.15pt;width:141.7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" filled="f" stroked="f">
                <v:textbox>
                  <w:txbxContent>
                    <w:p w14:paraId="5F3998F9" w14:textId="1A17886D" w:rsidR="00195603" w:rsidRPr="006E29E5" w:rsidRDefault="009E1CFB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OCIMIENTOS ESPECÍFICO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BDE05C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216D9DB8" w:rsidR="007B4482" w:rsidRPr="007B4482" w:rsidRDefault="007B4482" w:rsidP="007B4482"/>
    <w:p w14:paraId="4DC2B3BE" w14:textId="596A1ED3" w:rsidR="007B4482" w:rsidRPr="007B4482" w:rsidRDefault="007B4482" w:rsidP="007B4482"/>
    <w:p w14:paraId="41765D76" w14:textId="1EFDF753" w:rsidR="00A70072" w:rsidRPr="007B4482" w:rsidRDefault="00BC114F" w:rsidP="007B4482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311377" wp14:editId="719B54E3">
                <wp:simplePos x="0" y="0"/>
                <wp:positionH relativeFrom="column">
                  <wp:posOffset>-1080135</wp:posOffset>
                </wp:positionH>
                <wp:positionV relativeFrom="paragraph">
                  <wp:posOffset>2549525</wp:posOffset>
                </wp:positionV>
                <wp:extent cx="2085975" cy="93345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499A" w14:textId="389EFE9A" w:rsidR="00A04E80" w:rsidRDefault="0024747B" w:rsidP="0024747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 w:rsidRPr="0024747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  <w:t>Toma de decisiones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  <w:t>,</w:t>
                            </w:r>
                          </w:p>
                          <w:p w14:paraId="70B3B120" w14:textId="25FDA978" w:rsidR="0024747B" w:rsidRDefault="0024747B" w:rsidP="0024747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  <w:t>Liderazgo,</w:t>
                            </w:r>
                          </w:p>
                          <w:p w14:paraId="469A3C07" w14:textId="351ABCD5" w:rsidR="0024747B" w:rsidRDefault="0024747B" w:rsidP="0024747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  <w:t>Manejo de conflictos,</w:t>
                            </w:r>
                          </w:p>
                          <w:p w14:paraId="10CDC170" w14:textId="1C72DDB4" w:rsidR="0024747B" w:rsidRPr="0024747B" w:rsidRDefault="0024747B" w:rsidP="0024747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  <w:t>Comun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9" type="#_x0000_t202" style="position:absolute;left:0;text-align:left;margin-left:-85.05pt;margin-top:200.75pt;width:164.25pt;height:7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" filled="f" stroked="f" strokeweight=".5pt">
                <v:textbox>
                  <w:txbxContent>
                    <w:p w14:paraId="2B8B499A" w14:textId="389EFE9A" w:rsidR="00A04E80" w:rsidRDefault="0024747B" w:rsidP="0024747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</w:pPr>
                      <w:r w:rsidRPr="0024747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  <w:t>Toma de decisiones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  <w:t>,</w:t>
                      </w:r>
                    </w:p>
                    <w:p w14:paraId="70B3B120" w14:textId="25FDA978" w:rsidR="0024747B" w:rsidRDefault="0024747B" w:rsidP="0024747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  <w:t>Liderazgo,</w:t>
                      </w:r>
                    </w:p>
                    <w:p w14:paraId="469A3C07" w14:textId="351ABCD5" w:rsidR="0024747B" w:rsidRDefault="0024747B" w:rsidP="0024747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  <w:t>Manejo de conflictos,</w:t>
                      </w:r>
                    </w:p>
                    <w:p w14:paraId="10CDC170" w14:textId="1C72DDB4" w:rsidR="0024747B" w:rsidRPr="0024747B" w:rsidRDefault="0024747B" w:rsidP="0024747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  <w:t>Comuni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EA0A29" wp14:editId="4D813A03">
                <wp:simplePos x="0" y="0"/>
                <wp:positionH relativeFrom="column">
                  <wp:posOffset>-813435</wp:posOffset>
                </wp:positionH>
                <wp:positionV relativeFrom="paragraph">
                  <wp:posOffset>3712845</wp:posOffset>
                </wp:positionV>
                <wp:extent cx="1600200" cy="446405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FC3BB" w14:textId="5E512829" w:rsidR="00A41AE8" w:rsidRPr="00A41AE8" w:rsidRDefault="00A41AE8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>VA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40" type="#_x0000_t202" style="position:absolute;left:0;text-align:left;margin-left:-64.05pt;margin-top:292.35pt;width:126pt;height:35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" filled="f" stroked="f" strokeweight=".5pt">
                <v:textbox>
                  <w:txbxContent>
                    <w:p w14:paraId="649FC3BB" w14:textId="5E512829" w:rsidR="00A41AE8" w:rsidRPr="00A41AE8" w:rsidRDefault="00A41AE8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lang w:val="es-MX"/>
                        </w:rPr>
                        <w:t>VAL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0B4796" wp14:editId="78CF8DD6">
                <wp:simplePos x="0" y="0"/>
                <wp:positionH relativeFrom="column">
                  <wp:posOffset>-861060</wp:posOffset>
                </wp:positionH>
                <wp:positionV relativeFrom="paragraph">
                  <wp:posOffset>2035175</wp:posOffset>
                </wp:positionV>
                <wp:extent cx="1685925" cy="52387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C1F43" w14:textId="0F699370" w:rsidR="00A04E80" w:rsidRPr="00A04E80" w:rsidRDefault="00A04E8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>DESTREZAS Y AC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uadro de texto" o:spid="_x0000_s1041" type="#_x0000_t202" style="position:absolute;left:0;text-align:left;margin-left:-67.8pt;margin-top:160.25pt;width:132.75pt;height:41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" filled="f" stroked="f" strokeweight=".5pt">
                <v:textbox>
                  <w:txbxContent>
                    <w:p w14:paraId="347C1F43" w14:textId="0F699370" w:rsidR="00A04E80" w:rsidRPr="00A04E80" w:rsidRDefault="00A04E8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lang w:val="es-MX"/>
                        </w:rPr>
                        <w:t>DESTREZAS Y ACTIT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28F26C7">
                <wp:simplePos x="0" y="0"/>
                <wp:positionH relativeFrom="column">
                  <wp:posOffset>-1079500</wp:posOffset>
                </wp:positionH>
                <wp:positionV relativeFrom="paragraph">
                  <wp:posOffset>82550</wp:posOffset>
                </wp:positionV>
                <wp:extent cx="2000250" cy="1704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51FB5" w14:textId="726585F0" w:rsidR="003255C5" w:rsidRPr="00561FD6" w:rsidRDefault="00B2338C" w:rsidP="00561FD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 w:rsidRPr="00561FD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  <w:t>Atención a emergencias</w:t>
                            </w:r>
                          </w:p>
                          <w:p w14:paraId="1660927C" w14:textId="3D25FC27" w:rsidR="00FC1B7E" w:rsidRPr="00561FD6" w:rsidRDefault="00B2338C" w:rsidP="00561FD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 w:rsidRPr="00561FD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  <w:t>Primeros auxilios y rescate</w:t>
                            </w:r>
                          </w:p>
                          <w:p w14:paraId="28D96AE6" w14:textId="57C5A978" w:rsidR="003255C5" w:rsidRPr="00561FD6" w:rsidRDefault="00B2338C" w:rsidP="00561FD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 w:rsidRPr="00561FD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  <w:t>Manejo de</w:t>
                            </w:r>
                            <w:r w:rsidR="00561FD6" w:rsidRPr="00561FD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 materiales peligrosos</w:t>
                            </w:r>
                          </w:p>
                          <w:p w14:paraId="37E6B92B" w14:textId="01FA7F41" w:rsidR="003255C5" w:rsidRPr="00561FD6" w:rsidRDefault="00561FD6" w:rsidP="00561FD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 w:rsidRPr="00561FD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  <w:t>Rescate acuático</w:t>
                            </w:r>
                          </w:p>
                          <w:p w14:paraId="11385272" w14:textId="675000DD" w:rsidR="003255C5" w:rsidRPr="00561FD6" w:rsidRDefault="00561FD6" w:rsidP="00561FD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 w:rsidRPr="00561FD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  <w:t>Manejo de vehículos de emergencia</w:t>
                            </w:r>
                          </w:p>
                          <w:p w14:paraId="0025509A" w14:textId="77777777" w:rsidR="003255C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5186EBAA" w14:textId="77777777" w:rsidR="00A41AE8" w:rsidRDefault="00A41AE8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400BC64E" w14:textId="77777777" w:rsidR="00A41AE8" w:rsidRDefault="00A41AE8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EC3673E" w14:textId="77777777" w:rsidR="00A41AE8" w:rsidRPr="006E29E5" w:rsidRDefault="00A41AE8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42" type="#_x0000_t202" style="position:absolute;left:0;text-align:left;margin-left:-85pt;margin-top:6.5pt;width:157.5pt;height:13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" filled="f" stroked="f">
                <v:textbox inset=",7.2pt,,7.2pt">
                  <w:txbxContent>
                    <w:p w14:paraId="2BC51FB5" w14:textId="726585F0" w:rsidR="003255C5" w:rsidRPr="00561FD6" w:rsidRDefault="00B2338C" w:rsidP="00561FD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</w:pPr>
                      <w:r w:rsidRPr="00561FD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  <w:t>Atención a emergencias</w:t>
                      </w:r>
                    </w:p>
                    <w:p w14:paraId="1660927C" w14:textId="3D25FC27" w:rsidR="00FC1B7E" w:rsidRPr="00561FD6" w:rsidRDefault="00B2338C" w:rsidP="00561FD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</w:pPr>
                      <w:r w:rsidRPr="00561FD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  <w:t>Primeros auxilios y rescate</w:t>
                      </w:r>
                    </w:p>
                    <w:p w14:paraId="28D96AE6" w14:textId="57C5A978" w:rsidR="003255C5" w:rsidRPr="00561FD6" w:rsidRDefault="00B2338C" w:rsidP="00561FD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</w:pPr>
                      <w:r w:rsidRPr="00561FD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  <w:t>Manejo de</w:t>
                      </w:r>
                      <w:r w:rsidR="00561FD6" w:rsidRPr="00561FD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  <w:t xml:space="preserve"> materiales peligrosos</w:t>
                      </w:r>
                    </w:p>
                    <w:p w14:paraId="37E6B92B" w14:textId="01FA7F41" w:rsidR="003255C5" w:rsidRPr="00561FD6" w:rsidRDefault="00561FD6" w:rsidP="00561FD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</w:pPr>
                      <w:r w:rsidRPr="00561FD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  <w:t>Rescate acuático</w:t>
                      </w:r>
                    </w:p>
                    <w:p w14:paraId="11385272" w14:textId="675000DD" w:rsidR="003255C5" w:rsidRPr="00561FD6" w:rsidRDefault="00561FD6" w:rsidP="00561FD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</w:pPr>
                      <w:r w:rsidRPr="00561FD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  <w:t>Manejo de vehículos de emergencia</w:t>
                      </w:r>
                    </w:p>
                    <w:p w14:paraId="0025509A" w14:textId="77777777" w:rsidR="003255C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  <w:p w14:paraId="5186EBAA" w14:textId="77777777" w:rsidR="00A41AE8" w:rsidRDefault="00A41AE8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  <w:p w14:paraId="400BC64E" w14:textId="77777777" w:rsidR="00A41AE8" w:rsidRDefault="00A41AE8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  <w:p w14:paraId="1EC3673E" w14:textId="77777777" w:rsidR="00A41AE8" w:rsidRPr="006E29E5" w:rsidRDefault="00A41AE8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ECA43B" wp14:editId="4400ECF4">
                <wp:simplePos x="0" y="0"/>
                <wp:positionH relativeFrom="column">
                  <wp:posOffset>-1108710</wp:posOffset>
                </wp:positionH>
                <wp:positionV relativeFrom="paragraph">
                  <wp:posOffset>4034628</wp:posOffset>
                </wp:positionV>
                <wp:extent cx="1933575" cy="1458595"/>
                <wp:effectExtent l="0" t="0" r="0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45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3EF1" w14:textId="3778BB6D" w:rsidR="00A41AE8" w:rsidRPr="00A41AE8" w:rsidRDefault="00A41AE8" w:rsidP="00A41AE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  <w:t>Honestidad,</w:t>
                            </w:r>
                          </w:p>
                          <w:p w14:paraId="646951EC" w14:textId="7F9F73F1" w:rsidR="00A41AE8" w:rsidRPr="00A41AE8" w:rsidRDefault="00A41AE8" w:rsidP="00A41AE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  <w:t>Ética,</w:t>
                            </w:r>
                          </w:p>
                          <w:p w14:paraId="2DBB25A2" w14:textId="7D8A6753" w:rsidR="00A41AE8" w:rsidRPr="00A41AE8" w:rsidRDefault="00A41AE8" w:rsidP="00A41AE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MX"/>
                              </w:rPr>
                              <w:t>Vocación de serv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uadro de texto" o:spid="_x0000_s1043" type="#_x0000_t202" style="position:absolute;left:0;text-align:left;margin-left:-87.3pt;margin-top:317.7pt;width:152.25pt;height:114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" filled="f" stroked="f" strokeweight=".5pt">
                <v:textbox>
                  <w:txbxContent>
                    <w:p w14:paraId="13393EF1" w14:textId="3778BB6D" w:rsidR="00A41AE8" w:rsidRPr="00A41AE8" w:rsidRDefault="00A41AE8" w:rsidP="00A41AE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  <w:t>Honestidad,</w:t>
                      </w:r>
                    </w:p>
                    <w:p w14:paraId="646951EC" w14:textId="7F9F73F1" w:rsidR="00A41AE8" w:rsidRPr="00A41AE8" w:rsidRDefault="00A41AE8" w:rsidP="00A41AE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  <w:t>Ética,</w:t>
                      </w:r>
                    </w:p>
                    <w:p w14:paraId="2DBB25A2" w14:textId="7D8A6753" w:rsidR="00A41AE8" w:rsidRPr="00A41AE8" w:rsidRDefault="00A41AE8" w:rsidP="00A41AE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MX"/>
                        </w:rPr>
                        <w:t>Vocación de servici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BC114F">
      <w:pgSz w:w="11900" w:h="16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E9CBD" w14:textId="77777777" w:rsidR="00BA3CCC" w:rsidRDefault="00BA3CCC" w:rsidP="00A70072">
      <w:r>
        <w:separator/>
      </w:r>
    </w:p>
  </w:endnote>
  <w:endnote w:type="continuationSeparator" w:id="0">
    <w:p w14:paraId="139219EA" w14:textId="77777777" w:rsidR="00BA3CCC" w:rsidRDefault="00BA3CC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8C366" w14:textId="77777777" w:rsidR="00BA3CCC" w:rsidRDefault="00BA3CCC" w:rsidP="00A70072">
      <w:r>
        <w:separator/>
      </w:r>
    </w:p>
  </w:footnote>
  <w:footnote w:type="continuationSeparator" w:id="0">
    <w:p w14:paraId="6679301E" w14:textId="77777777" w:rsidR="00BA3CCC" w:rsidRDefault="00BA3CC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0A0"/>
    <w:multiLevelType w:val="hybridMultilevel"/>
    <w:tmpl w:val="64C8B7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02ABE"/>
    <w:multiLevelType w:val="hybridMultilevel"/>
    <w:tmpl w:val="E7D450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579C2"/>
    <w:multiLevelType w:val="hybridMultilevel"/>
    <w:tmpl w:val="D0CEF9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3356F"/>
    <w:multiLevelType w:val="hybridMultilevel"/>
    <w:tmpl w:val="1FBE2A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1187D"/>
    <w:rsid w:val="00013318"/>
    <w:rsid w:val="00023DE9"/>
    <w:rsid w:val="000276B6"/>
    <w:rsid w:val="000343D8"/>
    <w:rsid w:val="000401CC"/>
    <w:rsid w:val="00040D9B"/>
    <w:rsid w:val="00053C42"/>
    <w:rsid w:val="00061906"/>
    <w:rsid w:val="00067BC0"/>
    <w:rsid w:val="00082C4F"/>
    <w:rsid w:val="00096F41"/>
    <w:rsid w:val="000A6FC0"/>
    <w:rsid w:val="000B44F0"/>
    <w:rsid w:val="00125793"/>
    <w:rsid w:val="001433F9"/>
    <w:rsid w:val="001931F1"/>
    <w:rsid w:val="00195603"/>
    <w:rsid w:val="001C07DA"/>
    <w:rsid w:val="001D07C9"/>
    <w:rsid w:val="001F6226"/>
    <w:rsid w:val="002223E6"/>
    <w:rsid w:val="00231886"/>
    <w:rsid w:val="002353FC"/>
    <w:rsid w:val="00242673"/>
    <w:rsid w:val="00242F66"/>
    <w:rsid w:val="00245832"/>
    <w:rsid w:val="0024747B"/>
    <w:rsid w:val="0026401D"/>
    <w:rsid w:val="00294918"/>
    <w:rsid w:val="002976CC"/>
    <w:rsid w:val="002E077C"/>
    <w:rsid w:val="002F7489"/>
    <w:rsid w:val="00316613"/>
    <w:rsid w:val="003255C5"/>
    <w:rsid w:val="003361D5"/>
    <w:rsid w:val="00377B1A"/>
    <w:rsid w:val="00385390"/>
    <w:rsid w:val="003A66A8"/>
    <w:rsid w:val="003B080B"/>
    <w:rsid w:val="003D23E4"/>
    <w:rsid w:val="003D5158"/>
    <w:rsid w:val="003D68E7"/>
    <w:rsid w:val="003D787D"/>
    <w:rsid w:val="003E39AA"/>
    <w:rsid w:val="004244CE"/>
    <w:rsid w:val="00441C45"/>
    <w:rsid w:val="0044216C"/>
    <w:rsid w:val="004442C3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35EA1"/>
    <w:rsid w:val="00547D2B"/>
    <w:rsid w:val="00561FD6"/>
    <w:rsid w:val="00573DB5"/>
    <w:rsid w:val="00595871"/>
    <w:rsid w:val="005E2CB7"/>
    <w:rsid w:val="005E7EB5"/>
    <w:rsid w:val="00605992"/>
    <w:rsid w:val="0061436F"/>
    <w:rsid w:val="006310C7"/>
    <w:rsid w:val="00633D17"/>
    <w:rsid w:val="0065676A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707DFB"/>
    <w:rsid w:val="00743B67"/>
    <w:rsid w:val="007716B0"/>
    <w:rsid w:val="00777308"/>
    <w:rsid w:val="007947ED"/>
    <w:rsid w:val="007B3AE8"/>
    <w:rsid w:val="007B4482"/>
    <w:rsid w:val="007C694C"/>
    <w:rsid w:val="007D57E6"/>
    <w:rsid w:val="008121AA"/>
    <w:rsid w:val="0081789E"/>
    <w:rsid w:val="00855B90"/>
    <w:rsid w:val="008713D5"/>
    <w:rsid w:val="00894B90"/>
    <w:rsid w:val="008C739D"/>
    <w:rsid w:val="008E37D8"/>
    <w:rsid w:val="008E7D29"/>
    <w:rsid w:val="00911F75"/>
    <w:rsid w:val="009705B5"/>
    <w:rsid w:val="00990068"/>
    <w:rsid w:val="009B23B0"/>
    <w:rsid w:val="009C10C4"/>
    <w:rsid w:val="009E1CFB"/>
    <w:rsid w:val="00A04E80"/>
    <w:rsid w:val="00A04F3D"/>
    <w:rsid w:val="00A26743"/>
    <w:rsid w:val="00A41AE8"/>
    <w:rsid w:val="00A63A9D"/>
    <w:rsid w:val="00A70072"/>
    <w:rsid w:val="00A77932"/>
    <w:rsid w:val="00A77BE1"/>
    <w:rsid w:val="00AD3A5C"/>
    <w:rsid w:val="00B01312"/>
    <w:rsid w:val="00B07E9F"/>
    <w:rsid w:val="00B17AA9"/>
    <w:rsid w:val="00B2338C"/>
    <w:rsid w:val="00B41DC3"/>
    <w:rsid w:val="00B43047"/>
    <w:rsid w:val="00B44D98"/>
    <w:rsid w:val="00B476C7"/>
    <w:rsid w:val="00B94FFC"/>
    <w:rsid w:val="00BA3CCC"/>
    <w:rsid w:val="00BB579C"/>
    <w:rsid w:val="00BC114F"/>
    <w:rsid w:val="00BD5DE1"/>
    <w:rsid w:val="00BE1BDB"/>
    <w:rsid w:val="00BE5165"/>
    <w:rsid w:val="00BF5233"/>
    <w:rsid w:val="00C42C0D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342B"/>
    <w:rsid w:val="00D17D07"/>
    <w:rsid w:val="00D3154E"/>
    <w:rsid w:val="00D46B01"/>
    <w:rsid w:val="00D8407C"/>
    <w:rsid w:val="00D860E1"/>
    <w:rsid w:val="00D930A6"/>
    <w:rsid w:val="00D95EC5"/>
    <w:rsid w:val="00DC6BC2"/>
    <w:rsid w:val="00DE1A68"/>
    <w:rsid w:val="00DE61F4"/>
    <w:rsid w:val="00DE6AF3"/>
    <w:rsid w:val="00DF5774"/>
    <w:rsid w:val="00E02E0A"/>
    <w:rsid w:val="00E033F0"/>
    <w:rsid w:val="00E1453A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F3469"/>
    <w:rsid w:val="00EF5D5C"/>
    <w:rsid w:val="00F15C60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E0BB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561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561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5B773-41D6-4C0A-9BEC-1EE3E71F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Vianney Guadalupe Paez Camargo</cp:lastModifiedBy>
  <cp:revision>2</cp:revision>
  <cp:lastPrinted>2018-05-16T11:19:00Z</cp:lastPrinted>
  <dcterms:created xsi:type="dcterms:W3CDTF">2019-11-29T21:35:00Z</dcterms:created>
  <dcterms:modified xsi:type="dcterms:W3CDTF">2019-11-29T21:35:00Z</dcterms:modified>
</cp:coreProperties>
</file>